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雏泪</w:t>
      </w:r>
    </w:p>
    <w:p>
      <w:r>
        <w:t>作者：（英）查理士·狄更斯原著；江夏正编译</w:t>
      </w:r>
    </w:p>
    <w:p>
      <w:r>
        <w:t>出版社：太原：希望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孤雏泪 评论地址：https://www.jiaokey.com/book/detail/115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